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E191" w14:textId="77777777" w:rsidR="003760F4" w:rsidRPr="003A25FA" w:rsidRDefault="003760F4">
      <w:pPr>
        <w:rPr>
          <w:sz w:val="24"/>
          <w:szCs w:val="24"/>
        </w:rPr>
      </w:pPr>
    </w:p>
    <w:p w14:paraId="39B35ABB" w14:textId="2882D85C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7C1F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</w:p>
          <w:p w14:paraId="634D71D9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24F7E83C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О проведении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второго этапа семей</w:t>
      </w: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46F39ED7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3A01FB6B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D33E19" w:rsidRPr="00D33E19">
        <w:rPr>
          <w:rFonts w:ascii="Arial" w:hAnsi="Arial" w:cs="Arial"/>
          <w:b/>
          <w:sz w:val="24"/>
          <w:szCs w:val="24"/>
        </w:rPr>
        <w:t>I</w:t>
      </w:r>
      <w:r w:rsidR="008065F9" w:rsidRPr="00D33E19">
        <w:rPr>
          <w:rFonts w:ascii="Arial" w:hAnsi="Arial" w:cs="Arial"/>
          <w:b/>
          <w:sz w:val="24"/>
          <w:szCs w:val="24"/>
        </w:rPr>
        <w:t>I</w:t>
      </w:r>
      <w:r w:rsidR="00C1788A">
        <w:rPr>
          <w:rFonts w:ascii="Arial" w:hAnsi="Arial" w:cs="Arial"/>
          <w:b/>
          <w:sz w:val="24"/>
          <w:szCs w:val="24"/>
          <w:lang w:val="ru-RU"/>
        </w:rPr>
        <w:t>-</w:t>
      </w:r>
      <w:r w:rsidR="00C1788A">
        <w:rPr>
          <w:rFonts w:ascii="Arial" w:hAnsi="Arial" w:cs="Arial"/>
          <w:b/>
          <w:sz w:val="24"/>
          <w:szCs w:val="24"/>
        </w:rPr>
        <w:t>IV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62105593" w14:textId="20C99881" w:rsidR="00C1788A" w:rsidRPr="00A245FC" w:rsidRDefault="002D1C1A" w:rsidP="00C178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викторины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,</w:t>
      </w:r>
    </w:p>
    <w:p w14:paraId="3EECADE8" w14:textId="3A69061B" w:rsidR="002D1C1A" w:rsidRPr="00A245FC" w:rsidRDefault="00183D96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2D1C1A"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емей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2D1C1A"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0C24E4CD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CA5601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Второй этап 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е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йной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онлайн-викторин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</w:t>
      </w:r>
      <w:bookmarkStart w:id="0" w:name="_Hlk212469318"/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bookmarkEnd w:id="0"/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C1788A">
        <w:rPr>
          <w:rFonts w:ascii="Arial" w:hAnsi="Arial" w:cs="Arial"/>
          <w:b/>
          <w:kern w:val="1"/>
          <w:sz w:val="24"/>
          <w:szCs w:val="24"/>
          <w:lang w:val="ru-RU" w:eastAsia="x-none"/>
        </w:rPr>
        <w:t>7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Fonts w:ascii="Arial" w:hAnsi="Arial" w:cs="Arial"/>
          <w:b/>
          <w:kern w:val="1"/>
          <w:sz w:val="24"/>
          <w:szCs w:val="24"/>
          <w:lang w:val="ru-RU" w:eastAsia="x-none"/>
        </w:rPr>
        <w:t>нояб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561C50">
        <w:rPr>
          <w:rFonts w:ascii="Arial" w:hAnsi="Arial" w:cs="Arial"/>
          <w:b/>
          <w:kern w:val="1"/>
          <w:sz w:val="24"/>
          <w:szCs w:val="24"/>
          <w:lang w:val="ru-RU" w:eastAsia="x-none"/>
        </w:rPr>
        <w:t>5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1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2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6FAD7D8B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38BCD21A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ервого этапа викторины </w:t>
      </w:r>
      <w:r w:rsidR="00CA5601" w:rsidRP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«Путешествие в Мир часов»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, а также представителями областей Республики и г. Минска, Организатор просит Руководителя учреждения образования обеспечить явку приглашённого учащегося, на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,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где будут разыграны ценные призы. </w:t>
      </w:r>
    </w:p>
    <w:p w14:paraId="6C502D09" w14:textId="2E44364C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6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62F5827E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5F9458C0" w:rsidR="00F56A01" w:rsidRPr="00A37A37" w:rsidRDefault="009C3E39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2-4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1C568318" w:rsidR="00A245FC" w:rsidRPr="003E0B8C" w:rsidRDefault="008E6970" w:rsidP="00A245FC">
      <w:pPr>
        <w:rPr>
          <w:rFonts w:ascii="Arial" w:hAnsi="Arial" w:cs="Arial"/>
          <w:sz w:val="24"/>
          <w:szCs w:val="24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5" w:history="1">
        <w:r w:rsidR="003E0B8C" w:rsidRPr="003E0B8C">
          <w:rPr>
            <w:rStyle w:val="a3"/>
          </w:rPr>
          <w:t>https://meet.google.com/khn-wkrx-ekv</w:t>
        </w:r>
      </w:hyperlink>
    </w:p>
    <w:p w14:paraId="1AA06D5A" w14:textId="648E517F" w:rsidR="008E6970" w:rsidRPr="003E0B8C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E0B8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2. </w:t>
      </w:r>
      <w:hyperlink r:id="rId6" w:history="1">
        <w:r w:rsidR="003E0B8C" w:rsidRPr="003E0B8C">
          <w:rPr>
            <w:rStyle w:val="a3"/>
          </w:rPr>
          <w:t>https://meet.google.com/xkb-fsui-wcd</w:t>
        </w:r>
      </w:hyperlink>
    </w:p>
    <w:p w14:paraId="178FD6F6" w14:textId="77777777" w:rsidR="004A7BF3" w:rsidRPr="003E0B8C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3E0B8C" w:rsidRPr="004A7BF3" w14:paraId="15998B04" w14:textId="77777777" w:rsidTr="008065F9">
        <w:trPr>
          <w:trHeight w:val="290"/>
        </w:trPr>
        <w:tc>
          <w:tcPr>
            <w:tcW w:w="530" w:type="dxa"/>
          </w:tcPr>
          <w:p w14:paraId="571789F6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D148BDE" w14:textId="1AB8D94C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врил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26A4A6A3" w14:textId="340F3663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1E03F53F" w14:textId="77777777" w:rsidTr="008065F9">
        <w:trPr>
          <w:trHeight w:val="290"/>
        </w:trPr>
        <w:tc>
          <w:tcPr>
            <w:tcW w:w="530" w:type="dxa"/>
          </w:tcPr>
          <w:p w14:paraId="3E76DD16" w14:textId="3D8170B4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10C7D84" w14:textId="617AAF30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ль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нгурова</w:t>
            </w:r>
            <w:proofErr w:type="spellEnd"/>
            <w:proofErr w:type="gramEnd"/>
          </w:p>
        </w:tc>
        <w:tc>
          <w:tcPr>
            <w:tcW w:w="931" w:type="dxa"/>
          </w:tcPr>
          <w:p w14:paraId="0E3EE5D6" w14:textId="72ED018F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74B6A110" w14:textId="77777777" w:rsidTr="008065F9">
        <w:trPr>
          <w:trHeight w:val="290"/>
        </w:trPr>
        <w:tc>
          <w:tcPr>
            <w:tcW w:w="530" w:type="dxa"/>
          </w:tcPr>
          <w:p w14:paraId="18E435B3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5ECD645" w14:textId="1A2E6875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евцова</w:t>
            </w:r>
            <w:proofErr w:type="spellEnd"/>
          </w:p>
        </w:tc>
        <w:tc>
          <w:tcPr>
            <w:tcW w:w="931" w:type="dxa"/>
          </w:tcPr>
          <w:p w14:paraId="0675EAA0" w14:textId="078D6AFD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2A9EEABA" w14:textId="77777777" w:rsidTr="008065F9">
        <w:trPr>
          <w:trHeight w:val="290"/>
        </w:trPr>
        <w:tc>
          <w:tcPr>
            <w:tcW w:w="530" w:type="dxa"/>
          </w:tcPr>
          <w:p w14:paraId="1D4DD1B5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D72E000" w14:textId="5C49D8CB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ро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ршков</w:t>
            </w:r>
            <w:proofErr w:type="spellEnd"/>
          </w:p>
        </w:tc>
        <w:tc>
          <w:tcPr>
            <w:tcW w:w="931" w:type="dxa"/>
          </w:tcPr>
          <w:p w14:paraId="147D6BD8" w14:textId="6A731202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48C70BCF" w14:textId="77777777" w:rsidTr="008065F9">
        <w:trPr>
          <w:trHeight w:val="290"/>
        </w:trPr>
        <w:tc>
          <w:tcPr>
            <w:tcW w:w="530" w:type="dxa"/>
          </w:tcPr>
          <w:p w14:paraId="2D9FB052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23C0FF4" w14:textId="09581773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акс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ирс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00228EA5" w14:textId="59D454FA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07D01F85" w14:textId="77777777" w:rsidTr="008065F9">
        <w:trPr>
          <w:trHeight w:val="290"/>
        </w:trPr>
        <w:tc>
          <w:tcPr>
            <w:tcW w:w="530" w:type="dxa"/>
          </w:tcPr>
          <w:p w14:paraId="171CE310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F9D07" w14:textId="6F75A732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ыж</w:t>
            </w:r>
            <w:proofErr w:type="spellEnd"/>
            <w:proofErr w:type="gramEnd"/>
          </w:p>
        </w:tc>
        <w:tc>
          <w:tcPr>
            <w:tcW w:w="931" w:type="dxa"/>
          </w:tcPr>
          <w:p w14:paraId="633BCA63" w14:textId="6940D1FD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0F2D8C99" w14:textId="77777777" w:rsidTr="008065F9">
        <w:trPr>
          <w:trHeight w:val="290"/>
        </w:trPr>
        <w:tc>
          <w:tcPr>
            <w:tcW w:w="530" w:type="dxa"/>
          </w:tcPr>
          <w:p w14:paraId="5655E5D7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85F4F9C" w14:textId="72ACE6C2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гор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абан</w:t>
            </w:r>
            <w:proofErr w:type="spellEnd"/>
          </w:p>
        </w:tc>
        <w:tc>
          <w:tcPr>
            <w:tcW w:w="931" w:type="dxa"/>
          </w:tcPr>
          <w:p w14:paraId="6616AE67" w14:textId="750ACCE8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6BE5C286" w14:textId="77777777" w:rsidTr="008065F9">
        <w:trPr>
          <w:trHeight w:val="290"/>
        </w:trPr>
        <w:tc>
          <w:tcPr>
            <w:tcW w:w="530" w:type="dxa"/>
          </w:tcPr>
          <w:p w14:paraId="617781A0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0B4D23C" w14:textId="7FAD3BEB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тв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ешков</w:t>
            </w:r>
            <w:proofErr w:type="spellEnd"/>
          </w:p>
        </w:tc>
        <w:tc>
          <w:tcPr>
            <w:tcW w:w="931" w:type="dxa"/>
          </w:tcPr>
          <w:p w14:paraId="27C28143" w14:textId="2479C8DD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0D6808A7" w14:textId="77777777" w:rsidTr="008065F9">
        <w:trPr>
          <w:trHeight w:val="290"/>
        </w:trPr>
        <w:tc>
          <w:tcPr>
            <w:tcW w:w="530" w:type="dxa"/>
          </w:tcPr>
          <w:p w14:paraId="6864910E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1DA205" w14:textId="4E7F8ED6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др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май</w:t>
            </w:r>
            <w:proofErr w:type="spellEnd"/>
          </w:p>
        </w:tc>
        <w:tc>
          <w:tcPr>
            <w:tcW w:w="931" w:type="dxa"/>
          </w:tcPr>
          <w:p w14:paraId="2BAFAC0C" w14:textId="1136E4AC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0153F321" w14:textId="77777777" w:rsidTr="008065F9">
        <w:trPr>
          <w:trHeight w:val="290"/>
        </w:trPr>
        <w:tc>
          <w:tcPr>
            <w:tcW w:w="530" w:type="dxa"/>
          </w:tcPr>
          <w:p w14:paraId="6B209C4C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D190133" w14:textId="652DA47B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севол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совский</w:t>
            </w:r>
            <w:proofErr w:type="spellEnd"/>
            <w:proofErr w:type="gramEnd"/>
          </w:p>
        </w:tc>
        <w:tc>
          <w:tcPr>
            <w:tcW w:w="931" w:type="dxa"/>
          </w:tcPr>
          <w:p w14:paraId="4BBBDE82" w14:textId="5535608A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5FE939F1" w14:textId="77777777" w:rsidTr="008065F9">
        <w:trPr>
          <w:trHeight w:val="290"/>
        </w:trPr>
        <w:tc>
          <w:tcPr>
            <w:tcW w:w="530" w:type="dxa"/>
          </w:tcPr>
          <w:p w14:paraId="0CA2DA8F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EA761D0" w14:textId="1B4E18E0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с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зьмич</w:t>
            </w:r>
            <w:proofErr w:type="spellEnd"/>
          </w:p>
        </w:tc>
        <w:tc>
          <w:tcPr>
            <w:tcW w:w="931" w:type="dxa"/>
          </w:tcPr>
          <w:p w14:paraId="45A82D93" w14:textId="5DCE342B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21975CC8" w14:textId="77777777" w:rsidTr="008065F9">
        <w:trPr>
          <w:trHeight w:val="290"/>
        </w:trPr>
        <w:tc>
          <w:tcPr>
            <w:tcW w:w="530" w:type="dxa"/>
          </w:tcPr>
          <w:p w14:paraId="1160AEB7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51B65FE" w14:textId="5DDCF229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оф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й</w:t>
            </w:r>
            <w:proofErr w:type="spellEnd"/>
            <w:proofErr w:type="gramEnd"/>
          </w:p>
        </w:tc>
        <w:tc>
          <w:tcPr>
            <w:tcW w:w="931" w:type="dxa"/>
          </w:tcPr>
          <w:p w14:paraId="60686FD6" w14:textId="7DFACE9F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5F97A43D" w14:textId="77777777" w:rsidTr="008065F9">
        <w:trPr>
          <w:trHeight w:val="290"/>
        </w:trPr>
        <w:tc>
          <w:tcPr>
            <w:tcW w:w="530" w:type="dxa"/>
          </w:tcPr>
          <w:p w14:paraId="46CF17AF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CC62CD" w14:textId="250F01A1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д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B4F630C" w14:textId="345C40B0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1C0159CC" w14:textId="77777777" w:rsidTr="008065F9">
        <w:trPr>
          <w:trHeight w:val="290"/>
        </w:trPr>
        <w:tc>
          <w:tcPr>
            <w:tcW w:w="530" w:type="dxa"/>
          </w:tcPr>
          <w:p w14:paraId="5784B31E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8D86283" w14:textId="5F06BEA2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гар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асенко</w:t>
            </w:r>
            <w:proofErr w:type="spellEnd"/>
          </w:p>
        </w:tc>
        <w:tc>
          <w:tcPr>
            <w:tcW w:w="931" w:type="dxa"/>
          </w:tcPr>
          <w:p w14:paraId="25968F3A" w14:textId="3EAEE595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3E4F12B3" w14:textId="77777777" w:rsidTr="008065F9">
        <w:trPr>
          <w:trHeight w:val="290"/>
        </w:trPr>
        <w:tc>
          <w:tcPr>
            <w:tcW w:w="530" w:type="dxa"/>
          </w:tcPr>
          <w:p w14:paraId="7ADEA3A6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90E84" w14:textId="570E56C5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т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фименко</w:t>
            </w:r>
            <w:proofErr w:type="spellEnd"/>
          </w:p>
        </w:tc>
        <w:tc>
          <w:tcPr>
            <w:tcW w:w="931" w:type="dxa"/>
          </w:tcPr>
          <w:p w14:paraId="260238F0" w14:textId="6151FE88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7FC49C41" w14:textId="77777777" w:rsidTr="008065F9">
        <w:trPr>
          <w:trHeight w:val="290"/>
        </w:trPr>
        <w:tc>
          <w:tcPr>
            <w:tcW w:w="530" w:type="dxa"/>
          </w:tcPr>
          <w:p w14:paraId="7A8D29C0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487AAF5" w14:textId="5C159F11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сен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вский</w:t>
            </w:r>
            <w:proofErr w:type="spellEnd"/>
          </w:p>
        </w:tc>
        <w:tc>
          <w:tcPr>
            <w:tcW w:w="931" w:type="dxa"/>
          </w:tcPr>
          <w:p w14:paraId="6D9ECA52" w14:textId="7AECB1D6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1F6BFC60" w14:textId="77777777" w:rsidTr="008065F9">
        <w:trPr>
          <w:trHeight w:val="290"/>
        </w:trPr>
        <w:tc>
          <w:tcPr>
            <w:tcW w:w="530" w:type="dxa"/>
          </w:tcPr>
          <w:p w14:paraId="34AB5C2E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CFC2036" w14:textId="1DE127B9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ф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рначенко</w:t>
            </w:r>
            <w:proofErr w:type="spellEnd"/>
          </w:p>
        </w:tc>
        <w:tc>
          <w:tcPr>
            <w:tcW w:w="931" w:type="dxa"/>
          </w:tcPr>
          <w:p w14:paraId="6179F9AB" w14:textId="0C7EA50B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38799F00" w14:textId="77777777" w:rsidTr="008065F9">
        <w:trPr>
          <w:trHeight w:val="290"/>
        </w:trPr>
        <w:tc>
          <w:tcPr>
            <w:tcW w:w="530" w:type="dxa"/>
          </w:tcPr>
          <w:p w14:paraId="0CBDADE5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3C4D473" w14:textId="417985DC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Увар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40CDF696" w14:textId="6103C167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58B30BD5" w14:textId="77777777" w:rsidTr="008065F9">
        <w:trPr>
          <w:trHeight w:val="290"/>
        </w:trPr>
        <w:tc>
          <w:tcPr>
            <w:tcW w:w="530" w:type="dxa"/>
          </w:tcPr>
          <w:p w14:paraId="2CD599EB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97E9AD3" w14:textId="2083DAA1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му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ршков</w:t>
            </w:r>
            <w:proofErr w:type="spellEnd"/>
          </w:p>
        </w:tc>
        <w:tc>
          <w:tcPr>
            <w:tcW w:w="931" w:type="dxa"/>
          </w:tcPr>
          <w:p w14:paraId="71760BE4" w14:textId="2C0BCD17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2E8C6B1E" w14:textId="77777777" w:rsidTr="008065F9">
        <w:trPr>
          <w:trHeight w:val="290"/>
        </w:trPr>
        <w:tc>
          <w:tcPr>
            <w:tcW w:w="530" w:type="dxa"/>
          </w:tcPr>
          <w:p w14:paraId="67D9DAB2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BA7C338" w14:textId="766D8E9A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пова</w:t>
            </w:r>
            <w:proofErr w:type="spellEnd"/>
          </w:p>
        </w:tc>
        <w:tc>
          <w:tcPr>
            <w:tcW w:w="931" w:type="dxa"/>
          </w:tcPr>
          <w:p w14:paraId="364FCD86" w14:textId="10ED73F3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45F002A5" w14:textId="77777777" w:rsidTr="008065F9">
        <w:trPr>
          <w:trHeight w:val="290"/>
        </w:trPr>
        <w:tc>
          <w:tcPr>
            <w:tcW w:w="530" w:type="dxa"/>
          </w:tcPr>
          <w:p w14:paraId="5BF624C7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CEDE00E" w14:textId="234DB68D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к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повалов</w:t>
            </w:r>
            <w:proofErr w:type="spellEnd"/>
          </w:p>
        </w:tc>
        <w:tc>
          <w:tcPr>
            <w:tcW w:w="931" w:type="dxa"/>
          </w:tcPr>
          <w:p w14:paraId="07E3B6FF" w14:textId="5E4B7482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1E15AFAF" w14:textId="77777777" w:rsidTr="008065F9">
        <w:trPr>
          <w:trHeight w:val="290"/>
        </w:trPr>
        <w:tc>
          <w:tcPr>
            <w:tcW w:w="530" w:type="dxa"/>
          </w:tcPr>
          <w:p w14:paraId="23A23BA6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D722A1" w14:textId="615EFFC1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тал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жевич</w:t>
            </w:r>
            <w:proofErr w:type="spellEnd"/>
          </w:p>
        </w:tc>
        <w:tc>
          <w:tcPr>
            <w:tcW w:w="931" w:type="dxa"/>
          </w:tcPr>
          <w:p w14:paraId="32D12F70" w14:textId="27D65CEC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42638406" w14:textId="77777777" w:rsidTr="008065F9">
        <w:trPr>
          <w:trHeight w:val="290"/>
        </w:trPr>
        <w:tc>
          <w:tcPr>
            <w:tcW w:w="530" w:type="dxa"/>
          </w:tcPr>
          <w:p w14:paraId="410197CD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297B65" w14:textId="036F6A93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Георг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Жаче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03753449" w14:textId="422E1867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1C86460A" w14:textId="77777777" w:rsidTr="008065F9">
        <w:trPr>
          <w:trHeight w:val="290"/>
        </w:trPr>
        <w:tc>
          <w:tcPr>
            <w:tcW w:w="530" w:type="dxa"/>
          </w:tcPr>
          <w:p w14:paraId="7ECCBA29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F0EAAE3" w14:textId="294F47F6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н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шоно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7615853" w14:textId="1D021557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7C53B219" w14:textId="77777777" w:rsidTr="008065F9">
        <w:trPr>
          <w:trHeight w:val="290"/>
        </w:trPr>
        <w:tc>
          <w:tcPr>
            <w:tcW w:w="530" w:type="dxa"/>
          </w:tcPr>
          <w:p w14:paraId="6639B7F6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F533966" w14:textId="4BE9C915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шкевич</w:t>
            </w:r>
            <w:proofErr w:type="spellEnd"/>
          </w:p>
        </w:tc>
        <w:tc>
          <w:tcPr>
            <w:tcW w:w="931" w:type="dxa"/>
          </w:tcPr>
          <w:p w14:paraId="632ACEFD" w14:textId="71E3668E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E0B8C" w:rsidRPr="004A7BF3" w14:paraId="09498CA1" w14:textId="77777777" w:rsidTr="008065F9">
        <w:trPr>
          <w:trHeight w:val="290"/>
        </w:trPr>
        <w:tc>
          <w:tcPr>
            <w:tcW w:w="530" w:type="dxa"/>
          </w:tcPr>
          <w:p w14:paraId="31E46264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9F732B" w14:textId="7B3ABB92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ста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евицкая</w:t>
            </w:r>
            <w:proofErr w:type="spellEnd"/>
          </w:p>
        </w:tc>
        <w:tc>
          <w:tcPr>
            <w:tcW w:w="931" w:type="dxa"/>
          </w:tcPr>
          <w:p w14:paraId="33E8E943" w14:textId="59B21719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64D78207" w14:textId="77777777" w:rsidTr="008065F9">
        <w:trPr>
          <w:trHeight w:val="290"/>
        </w:trPr>
        <w:tc>
          <w:tcPr>
            <w:tcW w:w="530" w:type="dxa"/>
          </w:tcPr>
          <w:p w14:paraId="65A4B56F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AD13EF5" w14:textId="47D4DAF1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ь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лиш</w:t>
            </w:r>
            <w:proofErr w:type="spellEnd"/>
          </w:p>
        </w:tc>
        <w:tc>
          <w:tcPr>
            <w:tcW w:w="931" w:type="dxa"/>
          </w:tcPr>
          <w:p w14:paraId="09358261" w14:textId="78908B27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4FB6B74C" w14:textId="77777777" w:rsidTr="008065F9">
        <w:trPr>
          <w:trHeight w:val="290"/>
        </w:trPr>
        <w:tc>
          <w:tcPr>
            <w:tcW w:w="530" w:type="dxa"/>
          </w:tcPr>
          <w:p w14:paraId="3AA428A0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6B7530C" w14:textId="705621DF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сь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83EE3D1" w14:textId="5011A0D9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1E86771B" w14:textId="77777777" w:rsidTr="008065F9">
        <w:trPr>
          <w:trHeight w:val="290"/>
        </w:trPr>
        <w:tc>
          <w:tcPr>
            <w:tcW w:w="530" w:type="dxa"/>
          </w:tcPr>
          <w:p w14:paraId="2FA2BE72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70DB1B" w14:textId="44082363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л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млева</w:t>
            </w:r>
            <w:proofErr w:type="spellEnd"/>
          </w:p>
        </w:tc>
        <w:tc>
          <w:tcPr>
            <w:tcW w:w="931" w:type="dxa"/>
          </w:tcPr>
          <w:p w14:paraId="5716BE11" w14:textId="7B43D359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20F792DD" w14:textId="77777777" w:rsidTr="008065F9">
        <w:trPr>
          <w:trHeight w:val="290"/>
        </w:trPr>
        <w:tc>
          <w:tcPr>
            <w:tcW w:w="530" w:type="dxa"/>
          </w:tcPr>
          <w:p w14:paraId="279413FD" w14:textId="77777777" w:rsidR="003E0B8C" w:rsidRPr="00AB58C9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6CF87D4" w14:textId="16DC7C20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зер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59049C93" w14:textId="2139C814" w:rsidR="003E0B8C" w:rsidRPr="004A7BF3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4F16065C" w14:textId="77777777" w:rsidTr="008065F9">
        <w:trPr>
          <w:trHeight w:val="290"/>
        </w:trPr>
        <w:tc>
          <w:tcPr>
            <w:tcW w:w="530" w:type="dxa"/>
          </w:tcPr>
          <w:p w14:paraId="5886CAE4" w14:textId="714F28DC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226731" w14:textId="4B506F31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ром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хто</w:t>
            </w:r>
            <w:proofErr w:type="spellEnd"/>
          </w:p>
        </w:tc>
        <w:tc>
          <w:tcPr>
            <w:tcW w:w="931" w:type="dxa"/>
          </w:tcPr>
          <w:p w14:paraId="41254D5F" w14:textId="3BE23D96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56449238" w14:textId="77777777" w:rsidTr="008065F9">
        <w:trPr>
          <w:trHeight w:val="290"/>
        </w:trPr>
        <w:tc>
          <w:tcPr>
            <w:tcW w:w="530" w:type="dxa"/>
          </w:tcPr>
          <w:p w14:paraId="214AE6A1" w14:textId="0A99DC1A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E7572" w14:textId="43DE9024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г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краинец</w:t>
            </w:r>
            <w:proofErr w:type="spellEnd"/>
          </w:p>
        </w:tc>
        <w:tc>
          <w:tcPr>
            <w:tcW w:w="931" w:type="dxa"/>
          </w:tcPr>
          <w:p w14:paraId="0A2F5E62" w14:textId="716181D3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3C949571" w14:textId="77777777" w:rsidTr="008065F9">
        <w:trPr>
          <w:trHeight w:val="290"/>
        </w:trPr>
        <w:tc>
          <w:tcPr>
            <w:tcW w:w="530" w:type="dxa"/>
          </w:tcPr>
          <w:p w14:paraId="4FCD6F1B" w14:textId="73EA4FF3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72C3E0C" w14:textId="30167EEA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ковец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33075D57" w14:textId="44BE6FCB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1A7CBC7C" w14:textId="77777777" w:rsidTr="008065F9">
        <w:trPr>
          <w:trHeight w:val="290"/>
        </w:trPr>
        <w:tc>
          <w:tcPr>
            <w:tcW w:w="530" w:type="dxa"/>
          </w:tcPr>
          <w:p w14:paraId="767D1643" w14:textId="3EB2D08B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7CC1009" w14:textId="7650EE64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соцкая</w:t>
            </w:r>
            <w:proofErr w:type="spellEnd"/>
          </w:p>
        </w:tc>
        <w:tc>
          <w:tcPr>
            <w:tcW w:w="931" w:type="dxa"/>
          </w:tcPr>
          <w:p w14:paraId="718F1DF2" w14:textId="58D38733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0B63E096" w14:textId="77777777" w:rsidTr="008065F9">
        <w:trPr>
          <w:trHeight w:val="290"/>
        </w:trPr>
        <w:tc>
          <w:tcPr>
            <w:tcW w:w="530" w:type="dxa"/>
          </w:tcPr>
          <w:p w14:paraId="4FDEB3EB" w14:textId="6178D96F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DA910CB" w14:textId="50511B78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йса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F877A18" w14:textId="45F6A22B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7972D03F" w14:textId="77777777" w:rsidTr="008065F9">
        <w:trPr>
          <w:trHeight w:val="290"/>
        </w:trPr>
        <w:tc>
          <w:tcPr>
            <w:tcW w:w="530" w:type="dxa"/>
          </w:tcPr>
          <w:p w14:paraId="614D67B7" w14:textId="7E42732A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3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190B0A4" w14:textId="1FE2189C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росла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одасевич</w:t>
            </w:r>
            <w:proofErr w:type="spellEnd"/>
          </w:p>
        </w:tc>
        <w:tc>
          <w:tcPr>
            <w:tcW w:w="931" w:type="dxa"/>
          </w:tcPr>
          <w:p w14:paraId="590D9750" w14:textId="21B82204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225B3B2D" w14:textId="77777777" w:rsidTr="008065F9">
        <w:trPr>
          <w:trHeight w:val="290"/>
        </w:trPr>
        <w:tc>
          <w:tcPr>
            <w:tcW w:w="530" w:type="dxa"/>
          </w:tcPr>
          <w:p w14:paraId="26467540" w14:textId="4CD484EC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80CCD99" w14:textId="2F9071E6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оф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й</w:t>
            </w:r>
            <w:proofErr w:type="spellEnd"/>
            <w:proofErr w:type="gramEnd"/>
          </w:p>
        </w:tc>
        <w:tc>
          <w:tcPr>
            <w:tcW w:w="931" w:type="dxa"/>
          </w:tcPr>
          <w:p w14:paraId="70EF2B40" w14:textId="2FFDB77D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145CA2F6" w14:textId="77777777" w:rsidTr="008065F9">
        <w:trPr>
          <w:trHeight w:val="290"/>
        </w:trPr>
        <w:tc>
          <w:tcPr>
            <w:tcW w:w="530" w:type="dxa"/>
          </w:tcPr>
          <w:p w14:paraId="7D0EB43C" w14:textId="5AACFAB7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8256931" w14:textId="4A7BCDA2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хончик</w:t>
            </w:r>
            <w:proofErr w:type="spellEnd"/>
          </w:p>
        </w:tc>
        <w:tc>
          <w:tcPr>
            <w:tcW w:w="931" w:type="dxa"/>
          </w:tcPr>
          <w:p w14:paraId="7CF3143F" w14:textId="33750D8E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15BB03A8" w14:textId="77777777" w:rsidTr="008065F9">
        <w:trPr>
          <w:trHeight w:val="290"/>
        </w:trPr>
        <w:tc>
          <w:tcPr>
            <w:tcW w:w="530" w:type="dxa"/>
          </w:tcPr>
          <w:p w14:paraId="4EC4174F" w14:textId="62F90B7F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BF0505" w14:textId="4EE84D5C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в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лько</w:t>
            </w:r>
            <w:proofErr w:type="spellEnd"/>
          </w:p>
        </w:tc>
        <w:tc>
          <w:tcPr>
            <w:tcW w:w="931" w:type="dxa"/>
          </w:tcPr>
          <w:p w14:paraId="766181BC" w14:textId="2C95BD94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5460D3CC" w14:textId="77777777" w:rsidTr="008065F9">
        <w:trPr>
          <w:trHeight w:val="290"/>
        </w:trPr>
        <w:tc>
          <w:tcPr>
            <w:tcW w:w="530" w:type="dxa"/>
          </w:tcPr>
          <w:p w14:paraId="42F9150B" w14:textId="7D6793DA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8A9167E" w14:textId="51FC9373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руть</w:t>
            </w:r>
            <w:proofErr w:type="spellEnd"/>
            <w:proofErr w:type="gramEnd"/>
          </w:p>
        </w:tc>
        <w:tc>
          <w:tcPr>
            <w:tcW w:w="931" w:type="dxa"/>
          </w:tcPr>
          <w:p w14:paraId="1B923DFD" w14:textId="0796AB10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455AF41D" w14:textId="77777777" w:rsidTr="008065F9">
        <w:trPr>
          <w:trHeight w:val="290"/>
        </w:trPr>
        <w:tc>
          <w:tcPr>
            <w:tcW w:w="530" w:type="dxa"/>
          </w:tcPr>
          <w:p w14:paraId="266F1AE9" w14:textId="5E787302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F683391" w14:textId="707F7125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Яро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дор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24AABE80" w14:textId="3A2D458D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53992E81" w14:textId="77777777" w:rsidTr="008065F9">
        <w:trPr>
          <w:trHeight w:val="290"/>
        </w:trPr>
        <w:tc>
          <w:tcPr>
            <w:tcW w:w="530" w:type="dxa"/>
          </w:tcPr>
          <w:p w14:paraId="4B82A64B" w14:textId="60808971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E3268AE" w14:textId="6B37614E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вчук</w:t>
            </w:r>
            <w:proofErr w:type="spellEnd"/>
          </w:p>
        </w:tc>
        <w:tc>
          <w:tcPr>
            <w:tcW w:w="931" w:type="dxa"/>
          </w:tcPr>
          <w:p w14:paraId="16A5040D" w14:textId="75D209A9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7E8CDC69" w14:textId="77777777" w:rsidTr="008065F9">
        <w:trPr>
          <w:trHeight w:val="290"/>
        </w:trPr>
        <w:tc>
          <w:tcPr>
            <w:tcW w:w="530" w:type="dxa"/>
          </w:tcPr>
          <w:p w14:paraId="17417DDE" w14:textId="42B2AAA3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867115" w14:textId="095AE69C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с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качук</w:t>
            </w:r>
            <w:proofErr w:type="spellEnd"/>
          </w:p>
        </w:tc>
        <w:tc>
          <w:tcPr>
            <w:tcW w:w="931" w:type="dxa"/>
          </w:tcPr>
          <w:p w14:paraId="428189B6" w14:textId="15C997A0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42C8C28F" w14:textId="77777777" w:rsidTr="008065F9">
        <w:trPr>
          <w:trHeight w:val="290"/>
        </w:trPr>
        <w:tc>
          <w:tcPr>
            <w:tcW w:w="530" w:type="dxa"/>
          </w:tcPr>
          <w:p w14:paraId="02327662" w14:textId="1BB97217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4F432C4" w14:textId="61E1EB80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ь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уратович</w:t>
            </w:r>
            <w:proofErr w:type="spellEnd"/>
          </w:p>
        </w:tc>
        <w:tc>
          <w:tcPr>
            <w:tcW w:w="931" w:type="dxa"/>
          </w:tcPr>
          <w:p w14:paraId="190A7F77" w14:textId="71CA9915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551FEDDA" w14:textId="77777777" w:rsidTr="008065F9">
        <w:trPr>
          <w:trHeight w:val="290"/>
        </w:trPr>
        <w:tc>
          <w:tcPr>
            <w:tcW w:w="530" w:type="dxa"/>
          </w:tcPr>
          <w:p w14:paraId="7B1A6DE7" w14:textId="10D9B53A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FF735EC" w14:textId="31238266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сили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Цыбу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95DF8D5" w14:textId="045FB12B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251CDA44" w14:textId="77777777" w:rsidTr="008065F9">
        <w:trPr>
          <w:trHeight w:val="290"/>
        </w:trPr>
        <w:tc>
          <w:tcPr>
            <w:tcW w:w="530" w:type="dxa"/>
          </w:tcPr>
          <w:p w14:paraId="6F14A6D1" w14:textId="20F2EAA7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65098CA" w14:textId="69F59E61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кола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Жабко</w:t>
            </w:r>
            <w:proofErr w:type="spellEnd"/>
          </w:p>
        </w:tc>
        <w:tc>
          <w:tcPr>
            <w:tcW w:w="931" w:type="dxa"/>
          </w:tcPr>
          <w:p w14:paraId="3807FA5F" w14:textId="661C7FE2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71C5E69C" w14:textId="77777777" w:rsidTr="008065F9">
        <w:trPr>
          <w:trHeight w:val="290"/>
        </w:trPr>
        <w:tc>
          <w:tcPr>
            <w:tcW w:w="530" w:type="dxa"/>
          </w:tcPr>
          <w:p w14:paraId="0FD405FE" w14:textId="5E9F14F0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F69BDE" w14:textId="73415BBD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рва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лец</w:t>
            </w:r>
            <w:proofErr w:type="spellEnd"/>
          </w:p>
        </w:tc>
        <w:tc>
          <w:tcPr>
            <w:tcW w:w="931" w:type="dxa"/>
          </w:tcPr>
          <w:p w14:paraId="75A2633C" w14:textId="6E62E2F5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0AD22D1F" w14:textId="77777777" w:rsidTr="008065F9">
        <w:trPr>
          <w:trHeight w:val="290"/>
        </w:trPr>
        <w:tc>
          <w:tcPr>
            <w:tcW w:w="530" w:type="dxa"/>
          </w:tcPr>
          <w:p w14:paraId="54C6BF8A" w14:textId="64CDAFF4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7AEF1DD" w14:textId="3CD6C450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л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рина</w:t>
            </w:r>
            <w:proofErr w:type="spellEnd"/>
          </w:p>
        </w:tc>
        <w:tc>
          <w:tcPr>
            <w:tcW w:w="931" w:type="dxa"/>
          </w:tcPr>
          <w:p w14:paraId="2FB9ED52" w14:textId="62A9B362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38B630E1" w14:textId="77777777" w:rsidTr="008065F9">
        <w:trPr>
          <w:trHeight w:val="290"/>
        </w:trPr>
        <w:tc>
          <w:tcPr>
            <w:tcW w:w="530" w:type="dxa"/>
          </w:tcPr>
          <w:p w14:paraId="5242386C" w14:textId="644C14A9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B63FF" w14:textId="2F75D250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Ник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вицкий</w:t>
            </w:r>
            <w:proofErr w:type="spellEnd"/>
            <w:proofErr w:type="gramEnd"/>
          </w:p>
        </w:tc>
        <w:tc>
          <w:tcPr>
            <w:tcW w:w="931" w:type="dxa"/>
          </w:tcPr>
          <w:p w14:paraId="7F45ED86" w14:textId="2353A379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E0B8C" w:rsidRPr="004A7BF3" w14:paraId="713BC4D7" w14:textId="77777777" w:rsidTr="008065F9">
        <w:trPr>
          <w:trHeight w:val="290"/>
        </w:trPr>
        <w:tc>
          <w:tcPr>
            <w:tcW w:w="530" w:type="dxa"/>
          </w:tcPr>
          <w:p w14:paraId="0FEDB2DC" w14:textId="7DBC6771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CF36C67" w14:textId="0BB9A6D1" w:rsidR="003E0B8C" w:rsidRDefault="003E0B8C" w:rsidP="003E0B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а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Атрахимович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3A79E465" w14:textId="5AB32FDF" w:rsidR="003E0B8C" w:rsidRDefault="003E0B8C" w:rsidP="003E0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91C73"/>
    <w:rsid w:val="00100E26"/>
    <w:rsid w:val="00132FF2"/>
    <w:rsid w:val="00183D96"/>
    <w:rsid w:val="002A78C8"/>
    <w:rsid w:val="002D1C1A"/>
    <w:rsid w:val="002F4F9F"/>
    <w:rsid w:val="00311AEA"/>
    <w:rsid w:val="00322567"/>
    <w:rsid w:val="00326029"/>
    <w:rsid w:val="003760F4"/>
    <w:rsid w:val="00391BD9"/>
    <w:rsid w:val="003A25FA"/>
    <w:rsid w:val="003B7D1A"/>
    <w:rsid w:val="003E0B8C"/>
    <w:rsid w:val="0042295B"/>
    <w:rsid w:val="00437113"/>
    <w:rsid w:val="004A7BF3"/>
    <w:rsid w:val="004F7FEB"/>
    <w:rsid w:val="00561C50"/>
    <w:rsid w:val="00567E94"/>
    <w:rsid w:val="00585BAE"/>
    <w:rsid w:val="005E6A50"/>
    <w:rsid w:val="00612BF5"/>
    <w:rsid w:val="00653308"/>
    <w:rsid w:val="006C3E4A"/>
    <w:rsid w:val="006D20EE"/>
    <w:rsid w:val="00793C3C"/>
    <w:rsid w:val="007A1012"/>
    <w:rsid w:val="007A4305"/>
    <w:rsid w:val="007A7076"/>
    <w:rsid w:val="007D24AF"/>
    <w:rsid w:val="00805AB2"/>
    <w:rsid w:val="008065F9"/>
    <w:rsid w:val="0081560B"/>
    <w:rsid w:val="00823024"/>
    <w:rsid w:val="008E6970"/>
    <w:rsid w:val="0090776B"/>
    <w:rsid w:val="009301D3"/>
    <w:rsid w:val="00957653"/>
    <w:rsid w:val="00980506"/>
    <w:rsid w:val="009C3E39"/>
    <w:rsid w:val="00A245FC"/>
    <w:rsid w:val="00A31C91"/>
    <w:rsid w:val="00A37A37"/>
    <w:rsid w:val="00A740B6"/>
    <w:rsid w:val="00AB58C9"/>
    <w:rsid w:val="00AC4CA8"/>
    <w:rsid w:val="00AD6BD6"/>
    <w:rsid w:val="00B2691C"/>
    <w:rsid w:val="00B34F8E"/>
    <w:rsid w:val="00B70BE4"/>
    <w:rsid w:val="00B76F73"/>
    <w:rsid w:val="00BC147C"/>
    <w:rsid w:val="00C160C7"/>
    <w:rsid w:val="00C1788A"/>
    <w:rsid w:val="00C80497"/>
    <w:rsid w:val="00C97A75"/>
    <w:rsid w:val="00CA5601"/>
    <w:rsid w:val="00CA6509"/>
    <w:rsid w:val="00CB182C"/>
    <w:rsid w:val="00D33E19"/>
    <w:rsid w:val="00D625D5"/>
    <w:rsid w:val="00D94DAB"/>
    <w:rsid w:val="00E441C6"/>
    <w:rsid w:val="00E463B2"/>
    <w:rsid w:val="00E76A1F"/>
    <w:rsid w:val="00EA3232"/>
    <w:rsid w:val="00EA3F93"/>
    <w:rsid w:val="00EC7F5E"/>
    <w:rsid w:val="00F036A8"/>
    <w:rsid w:val="00F51533"/>
    <w:rsid w:val="00F56A01"/>
    <w:rsid w:val="00FC4BF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3E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kb-fsui-wcd" TargetMode="External"/><Relationship Id="rId5" Type="http://schemas.openxmlformats.org/officeDocument/2006/relationships/hyperlink" Target="https://meet.google.com/khn-wkrx-ek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EE1-6BEA-45D4-BABC-0ACFFAE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4</cp:revision>
  <dcterms:created xsi:type="dcterms:W3CDTF">2025-10-27T12:01:00Z</dcterms:created>
  <dcterms:modified xsi:type="dcterms:W3CDTF">2025-10-27T13:28:00Z</dcterms:modified>
</cp:coreProperties>
</file>